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C3" w:rsidRPr="00C51994" w:rsidRDefault="00AD5CC3" w:rsidP="00C51994">
      <w:pPr>
        <w:pStyle w:val="a3"/>
      </w:pPr>
      <w:r w:rsidRPr="00C51994">
        <w:t>Проблемы классификации эльфийских языков.</w:t>
      </w:r>
    </w:p>
    <w:p w:rsidR="00AD5CC3" w:rsidRPr="00C51994" w:rsidRDefault="00AD5CC3" w:rsidP="00C51994">
      <w:pPr>
        <w:pStyle w:val="a3"/>
      </w:pPr>
      <w:r w:rsidRPr="00C51994">
        <w:t>Первая глава.</w:t>
      </w:r>
    </w:p>
    <w:p w:rsidR="0056418D" w:rsidRPr="00C51994" w:rsidRDefault="004038D7" w:rsidP="00C5199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>Кто такие эльфы вообще?</w:t>
      </w:r>
    </w:p>
    <w:p w:rsidR="004038D7" w:rsidRPr="00C51994" w:rsidRDefault="004038D7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>Эльфы (нем. elf — англ. elf) — волшебный народ в германо-скандинавском и кельтском фольклоре. Известны также под названиями альвы (álfr — сканд.), сиды (sidhe — др. ирл.).</w:t>
      </w:r>
      <w:r w:rsidR="00AD5CC3" w:rsidRPr="00C51994">
        <w:rPr>
          <w:rFonts w:ascii="Times New Roman" w:hAnsi="Times New Roman" w:cs="Times New Roman"/>
          <w:sz w:val="24"/>
          <w:szCs w:val="24"/>
        </w:rPr>
        <w:t xml:space="preserve">  Некоторые исследователи связывают слово «эльф» с романским корнем «</w:t>
      </w:r>
      <w:r w:rsidR="005F209C" w:rsidRPr="00C51994">
        <w:rPr>
          <w:rFonts w:ascii="Times New Roman" w:hAnsi="Times New Roman" w:cs="Times New Roman"/>
          <w:sz w:val="24"/>
          <w:szCs w:val="24"/>
        </w:rPr>
        <w:t>альб» —</w:t>
      </w:r>
      <w:r w:rsidR="00AD5CC3" w:rsidRPr="00C51994">
        <w:rPr>
          <w:rFonts w:ascii="Times New Roman" w:hAnsi="Times New Roman" w:cs="Times New Roman"/>
          <w:sz w:val="24"/>
          <w:szCs w:val="24"/>
        </w:rPr>
        <w:t xml:space="preserve"> «белый».</w:t>
      </w:r>
    </w:p>
    <w:p w:rsidR="00213BE9" w:rsidRPr="00C51994" w:rsidRDefault="005F209C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 xml:space="preserve">В древнекельтских и германских мифах эльфы подобны </w:t>
      </w:r>
      <w:r w:rsidRPr="00C51994">
        <w:rPr>
          <w:rFonts w:ascii="Times New Roman" w:hAnsi="Times New Roman" w:cs="Times New Roman"/>
          <w:sz w:val="24"/>
          <w:szCs w:val="24"/>
          <w:lang w:val="en-US"/>
        </w:rPr>
        <w:t>fairy</w:t>
      </w:r>
      <w:r w:rsidRPr="00C51994">
        <w:rPr>
          <w:rFonts w:ascii="Times New Roman" w:hAnsi="Times New Roman" w:cs="Times New Roman"/>
          <w:sz w:val="24"/>
          <w:szCs w:val="24"/>
        </w:rPr>
        <w:t xml:space="preserve"> (феям) или </w:t>
      </w:r>
      <w:r w:rsidRPr="00C51994">
        <w:rPr>
          <w:rFonts w:ascii="Times New Roman" w:hAnsi="Times New Roman" w:cs="Times New Roman"/>
          <w:sz w:val="24"/>
          <w:szCs w:val="24"/>
          <w:lang w:val="en-US"/>
        </w:rPr>
        <w:t>spirit</w:t>
      </w:r>
      <w:r w:rsidRPr="00C51994">
        <w:rPr>
          <w:rFonts w:ascii="Times New Roman" w:hAnsi="Times New Roman" w:cs="Times New Roman"/>
          <w:sz w:val="24"/>
          <w:szCs w:val="24"/>
        </w:rPr>
        <w:t xml:space="preserve"> (духами). Это крошечные крылатые человечки величиной с палец</w:t>
      </w:r>
      <w:r w:rsidR="00736795" w:rsidRPr="00C51994">
        <w:rPr>
          <w:rFonts w:ascii="Times New Roman" w:hAnsi="Times New Roman" w:cs="Times New Roman"/>
          <w:sz w:val="24"/>
          <w:szCs w:val="24"/>
        </w:rPr>
        <w:t>, живущие в лесах или цветах</w:t>
      </w:r>
      <w:r w:rsidRPr="00C51994">
        <w:rPr>
          <w:rFonts w:ascii="Times New Roman" w:hAnsi="Times New Roman" w:cs="Times New Roman"/>
          <w:sz w:val="24"/>
          <w:szCs w:val="24"/>
        </w:rPr>
        <w:t xml:space="preserve">. В некоторых легендах говорится, что пойманный эльф должен выполнить любое желание своего ловца. Можно вспомнить «Дюймовочку» Андерсена. В конце сказки главная героиня выходит не за кого иного, как за </w:t>
      </w:r>
      <w:r w:rsidR="00736795" w:rsidRPr="00C51994">
        <w:rPr>
          <w:rFonts w:ascii="Times New Roman" w:hAnsi="Times New Roman" w:cs="Times New Roman"/>
          <w:sz w:val="24"/>
          <w:szCs w:val="24"/>
        </w:rPr>
        <w:t>короля эльфов.</w:t>
      </w:r>
    </w:p>
    <w:p w:rsidR="0093323B" w:rsidRPr="00C51994" w:rsidRDefault="00736795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 xml:space="preserve">А вот </w:t>
      </w:r>
      <w:r w:rsidR="0038211F" w:rsidRPr="00C51994">
        <w:rPr>
          <w:rFonts w:ascii="Times New Roman" w:hAnsi="Times New Roman" w:cs="Times New Roman"/>
          <w:sz w:val="24"/>
          <w:szCs w:val="24"/>
        </w:rPr>
        <w:t>альвы</w:t>
      </w:r>
      <w:r w:rsidRPr="00C51994">
        <w:rPr>
          <w:rFonts w:ascii="Times New Roman" w:hAnsi="Times New Roman" w:cs="Times New Roman"/>
          <w:sz w:val="24"/>
          <w:szCs w:val="24"/>
        </w:rPr>
        <w:t xml:space="preserve"> из скандинавских легенд </w:t>
      </w:r>
      <w:r w:rsidR="0038211F" w:rsidRPr="00C51994">
        <w:rPr>
          <w:rFonts w:ascii="Times New Roman" w:hAnsi="Times New Roman" w:cs="Times New Roman"/>
          <w:sz w:val="24"/>
          <w:szCs w:val="24"/>
        </w:rPr>
        <w:t>совершенно отличаются от кельтских маленьких проказников</w:t>
      </w:r>
      <w:r w:rsidRPr="00C51994">
        <w:rPr>
          <w:rFonts w:ascii="Times New Roman" w:hAnsi="Times New Roman" w:cs="Times New Roman"/>
          <w:sz w:val="24"/>
          <w:szCs w:val="24"/>
        </w:rPr>
        <w:t xml:space="preserve">. </w:t>
      </w:r>
      <w:r w:rsidR="0093323B" w:rsidRPr="00C51994">
        <w:rPr>
          <w:rFonts w:ascii="Times New Roman" w:hAnsi="Times New Roman" w:cs="Times New Roman"/>
          <w:sz w:val="24"/>
          <w:szCs w:val="24"/>
        </w:rPr>
        <w:t>Эти существа</w:t>
      </w:r>
      <w:r w:rsidR="0038211F" w:rsidRPr="00C51994">
        <w:rPr>
          <w:rFonts w:ascii="Times New Roman" w:hAnsi="Times New Roman" w:cs="Times New Roman"/>
          <w:sz w:val="24"/>
          <w:szCs w:val="24"/>
        </w:rPr>
        <w:t xml:space="preserve"> живут в Альвхейме, мире между Асгардом (миром богов) и Митгардом (миром людей). Внешне они больше похожи на эльфов в современной фэнтези-культуре:</w:t>
      </w:r>
      <w:r w:rsidR="0093323B" w:rsidRPr="00C51994">
        <w:rPr>
          <w:rFonts w:ascii="Times New Roman" w:hAnsi="Times New Roman" w:cs="Times New Roman"/>
          <w:sz w:val="24"/>
          <w:szCs w:val="24"/>
        </w:rPr>
        <w:t xml:space="preserve"> высокие, хорошо сложенные прекрасные люди со светлой кожей, тонкими чертами лица, светлыми глазами и золотистыми волосами. Альвы искусные музыканты, поэты, ремесленники и воины. Это светлые и справедливые персонажи,</w:t>
      </w:r>
      <w:r w:rsidR="008D6CC3" w:rsidRPr="00C51994">
        <w:rPr>
          <w:rFonts w:ascii="Times New Roman" w:hAnsi="Times New Roman" w:cs="Times New Roman"/>
          <w:sz w:val="24"/>
          <w:szCs w:val="24"/>
        </w:rPr>
        <w:t xml:space="preserve"> служащие богам-асам и помогающие людям как домашние боги.</w:t>
      </w:r>
    </w:p>
    <w:p w:rsidR="00311928" w:rsidRPr="00C51994" w:rsidRDefault="000F0DD6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>Но существовали и другие, «темные» альвы, которые совсем не похожи на своих собратьев. Они низкого роста, у них темная кожа и длинная борода. Они живут в подземельях, солнечный свет для них губителен. Они отличаются в кузнечном деле.</w:t>
      </w:r>
      <w:r w:rsidR="00431F95" w:rsidRPr="00C51994">
        <w:rPr>
          <w:rFonts w:ascii="Times New Roman" w:hAnsi="Times New Roman" w:cs="Times New Roman"/>
          <w:sz w:val="24"/>
          <w:szCs w:val="24"/>
        </w:rPr>
        <w:t xml:space="preserve"> Позже род темных альвов сольется с цвергами, их соседями в подземном мире, и эволюционируют в гномов.</w:t>
      </w:r>
    </w:p>
    <w:p w:rsidR="004038D7" w:rsidRPr="00C51994" w:rsidRDefault="004038D7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7CF4" w:rsidRDefault="00BF540F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994">
        <w:rPr>
          <w:rFonts w:ascii="Times New Roman" w:hAnsi="Times New Roman" w:cs="Times New Roman"/>
          <w:sz w:val="24"/>
          <w:szCs w:val="24"/>
        </w:rPr>
        <w:t xml:space="preserve">Сейчас образ эльфа – один из популярнейших персонажей в фэнтези-культуре. Некоторые авторы даже придумывали своим подопечным собственные языки, сравнение которых и привлекло меня. Я </w:t>
      </w:r>
      <w:r w:rsidR="0097004A" w:rsidRPr="00C51994">
        <w:rPr>
          <w:rFonts w:ascii="Times New Roman" w:hAnsi="Times New Roman" w:cs="Times New Roman"/>
          <w:sz w:val="24"/>
          <w:szCs w:val="24"/>
        </w:rPr>
        <w:t>собираюсь сопоставить пять разных языков у четырех писателей.</w:t>
      </w:r>
    </w:p>
    <w:p w:rsidR="00C51994" w:rsidRDefault="00C5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994" w:rsidRDefault="00C51994" w:rsidP="00C51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2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жон </w:t>
      </w:r>
      <w:r w:rsidR="00F82FE1" w:rsidRPr="009E234C">
        <w:rPr>
          <w:rFonts w:ascii="Times New Roman" w:hAnsi="Times New Roman" w:cs="Times New Roman"/>
          <w:b/>
          <w:sz w:val="24"/>
          <w:szCs w:val="24"/>
        </w:rPr>
        <w:t>Рональд</w:t>
      </w:r>
      <w:r w:rsidR="00F82FE1">
        <w:rPr>
          <w:rFonts w:ascii="Times New Roman" w:hAnsi="Times New Roman" w:cs="Times New Roman"/>
          <w:b/>
          <w:sz w:val="24"/>
          <w:szCs w:val="24"/>
        </w:rPr>
        <w:t xml:space="preserve"> Руэл То</w:t>
      </w:r>
      <w:r w:rsidRPr="009E234C">
        <w:rPr>
          <w:rFonts w:ascii="Times New Roman" w:hAnsi="Times New Roman" w:cs="Times New Roman"/>
          <w:b/>
          <w:sz w:val="24"/>
          <w:szCs w:val="24"/>
        </w:rPr>
        <w:t xml:space="preserve">лкин </w:t>
      </w:r>
      <w:r w:rsidR="009E234C" w:rsidRPr="009E234C">
        <w:rPr>
          <w:rFonts w:ascii="Times New Roman" w:hAnsi="Times New Roman" w:cs="Times New Roman"/>
          <w:b/>
          <w:sz w:val="24"/>
          <w:szCs w:val="24"/>
        </w:rPr>
        <w:t>(</w:t>
      </w:r>
      <w:r w:rsidRPr="009E234C">
        <w:rPr>
          <w:rFonts w:ascii="Times New Roman" w:hAnsi="Times New Roman" w:cs="Times New Roman"/>
          <w:b/>
          <w:sz w:val="24"/>
          <w:szCs w:val="24"/>
        </w:rPr>
        <w:t>1892-1973</w:t>
      </w:r>
      <w:r w:rsidR="009E234C" w:rsidRPr="009E234C">
        <w:rPr>
          <w:rFonts w:ascii="Times New Roman" w:hAnsi="Times New Roman" w:cs="Times New Roman"/>
          <w:b/>
          <w:sz w:val="24"/>
          <w:szCs w:val="24"/>
        </w:rPr>
        <w:t>)</w:t>
      </w:r>
    </w:p>
    <w:p w:rsidR="001C1F58" w:rsidRDefault="001C1F58" w:rsidP="00C51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F58" w:rsidRDefault="001C1F58" w:rsidP="001C1F58">
      <w:pPr>
        <w:pStyle w:val="a5"/>
      </w:pPr>
      <w:r>
        <w:t>Квенья</w:t>
      </w:r>
    </w:p>
    <w:p w:rsidR="00F82FE1" w:rsidRDefault="001C1F58" w:rsidP="001C1F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F58">
        <w:rPr>
          <w:rFonts w:ascii="Times New Roman" w:hAnsi="Times New Roman" w:cs="Times New Roman"/>
          <w:sz w:val="24"/>
          <w:szCs w:val="24"/>
        </w:rPr>
        <w:t xml:space="preserve">Работать над этим языком Толкин начал в 1915 году. Основой для построения этого языка послужил финский; кроме того, Толкин частично позаимствовал фонетику и орфографию из латыни и греческого языка. </w:t>
      </w:r>
    </w:p>
    <w:p w:rsidR="001C1F58" w:rsidRPr="001C1F58" w:rsidRDefault="001C1F58" w:rsidP="001C1F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F58">
        <w:rPr>
          <w:rFonts w:ascii="Times New Roman" w:hAnsi="Times New Roman" w:cs="Times New Roman"/>
          <w:sz w:val="24"/>
          <w:szCs w:val="24"/>
        </w:rPr>
        <w:t xml:space="preserve">Во времена, описываемые во «Властелине Колец», квенья вышел из повседневного употребления и занял в культуре Средиземья примерно то же место, что и латынь в средневековой европейской культуре. </w:t>
      </w:r>
    </w:p>
    <w:p w:rsidR="005639C2" w:rsidRDefault="001C1F58" w:rsidP="00F82FE1">
      <w:pPr>
        <w:pStyle w:val="a5"/>
      </w:pPr>
      <w:r>
        <w:t>Синдарин</w:t>
      </w:r>
    </w:p>
    <w:p w:rsidR="00584D79" w:rsidRDefault="00584D79" w:rsidP="00584D79">
      <w:pPr>
        <w:rPr>
          <w:rFonts w:ascii="Times New Roman" w:hAnsi="Times New Roman" w:cs="Times New Roman"/>
          <w:sz w:val="24"/>
          <w:szCs w:val="24"/>
        </w:rPr>
      </w:pPr>
      <w:r w:rsidRPr="00AA7415">
        <w:rPr>
          <w:rFonts w:ascii="Times New Roman" w:hAnsi="Times New Roman" w:cs="Times New Roman"/>
          <w:sz w:val="24"/>
          <w:szCs w:val="24"/>
        </w:rPr>
        <w:t>Синдарин (</w:t>
      </w:r>
      <w:proofErr w:type="spellStart"/>
      <w:r w:rsidRPr="00AA7415">
        <w:rPr>
          <w:rFonts w:ascii="Times New Roman" w:hAnsi="Times New Roman" w:cs="Times New Roman"/>
          <w:sz w:val="24"/>
          <w:szCs w:val="24"/>
        </w:rPr>
        <w:t>сероэльфийский</w:t>
      </w:r>
      <w:proofErr w:type="spellEnd"/>
      <w:r w:rsidRPr="00AA7415">
        <w:rPr>
          <w:rFonts w:ascii="Times New Roman" w:hAnsi="Times New Roman" w:cs="Times New Roman"/>
          <w:sz w:val="24"/>
          <w:szCs w:val="24"/>
        </w:rPr>
        <w:t xml:space="preserve">) — собственно название языков эльфийских жителей </w:t>
      </w:r>
      <w:proofErr w:type="spellStart"/>
      <w:r w:rsidRPr="00AA7415">
        <w:rPr>
          <w:rFonts w:ascii="Times New Roman" w:hAnsi="Times New Roman" w:cs="Times New Roman"/>
          <w:sz w:val="24"/>
          <w:szCs w:val="24"/>
        </w:rPr>
        <w:t>Белерианда</w:t>
      </w:r>
      <w:proofErr w:type="spellEnd"/>
      <w:r w:rsidRPr="00AA7415">
        <w:rPr>
          <w:rFonts w:ascii="Times New Roman" w:hAnsi="Times New Roman" w:cs="Times New Roman"/>
          <w:sz w:val="24"/>
          <w:szCs w:val="24"/>
        </w:rPr>
        <w:t>, земель к западу от Голубых гор.</w:t>
      </w:r>
    </w:p>
    <w:p w:rsidR="00D23B97" w:rsidRPr="00AA7415" w:rsidRDefault="00D23B97" w:rsidP="00584D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3B97" w:rsidRPr="00AA7415" w:rsidSect="00C519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7"/>
    <w:rsid w:val="00003AA1"/>
    <w:rsid w:val="0004406B"/>
    <w:rsid w:val="000D66DC"/>
    <w:rsid w:val="000F0DD6"/>
    <w:rsid w:val="001C1F58"/>
    <w:rsid w:val="00213BE9"/>
    <w:rsid w:val="00216FF2"/>
    <w:rsid w:val="00311928"/>
    <w:rsid w:val="0038211F"/>
    <w:rsid w:val="004038D7"/>
    <w:rsid w:val="00431F95"/>
    <w:rsid w:val="005639C2"/>
    <w:rsid w:val="0056418D"/>
    <w:rsid w:val="00584D79"/>
    <w:rsid w:val="005F209C"/>
    <w:rsid w:val="00611F34"/>
    <w:rsid w:val="00736795"/>
    <w:rsid w:val="00867CF4"/>
    <w:rsid w:val="008D6CC3"/>
    <w:rsid w:val="0093323B"/>
    <w:rsid w:val="0097004A"/>
    <w:rsid w:val="009E234C"/>
    <w:rsid w:val="00AA7415"/>
    <w:rsid w:val="00AD5CC3"/>
    <w:rsid w:val="00B2430E"/>
    <w:rsid w:val="00B6430D"/>
    <w:rsid w:val="00BF540F"/>
    <w:rsid w:val="00C03996"/>
    <w:rsid w:val="00C51994"/>
    <w:rsid w:val="00CE3A4F"/>
    <w:rsid w:val="00D23B97"/>
    <w:rsid w:val="00DA639D"/>
    <w:rsid w:val="00F8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9E719-9A9B-4293-857F-AFA425EA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D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C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D5CC3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1C1F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522">
          <w:blockQuote w:val="1"/>
          <w:marLeft w:val="84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0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3C61-32D0-4400-94EC-6105B9D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dcterms:created xsi:type="dcterms:W3CDTF">2015-03-12T17:04:00Z</dcterms:created>
  <dcterms:modified xsi:type="dcterms:W3CDTF">2015-03-19T19:23:00Z</dcterms:modified>
</cp:coreProperties>
</file>